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EE2FA" w14:textId="53AA4C86" w:rsidR="001A0AF2" w:rsidRPr="004C3D62" w:rsidRDefault="004C3D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C3D62">
        <w:rPr>
          <w:rFonts w:ascii="Times New Roman" w:hAnsi="Times New Roman" w:cs="Times New Roman"/>
          <w:b/>
          <w:bCs/>
          <w:sz w:val="44"/>
          <w:szCs w:val="44"/>
        </w:rPr>
        <w:t>Exercise 2: Problem Statements for Mini-projects</w:t>
      </w:r>
    </w:p>
    <w:p w14:paraId="433F2484" w14:textId="77777777" w:rsidR="004C3D62" w:rsidRDefault="004C3D62" w:rsidP="004C3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Astronaut Daily Schedule Organi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D62">
        <w:rPr>
          <w:rFonts w:ascii="Times New Roman" w:hAnsi="Times New Roman" w:cs="Times New Roman"/>
          <w:sz w:val="28"/>
          <w:szCs w:val="28"/>
        </w:rPr>
        <w:t>Programming Exercise</w:t>
      </w:r>
    </w:p>
    <w:p w14:paraId="775AC6CF" w14:textId="77777777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808E58" w14:textId="7657333B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spellStart"/>
      <w:proofErr w:type="gramStart"/>
      <w:r w:rsidRPr="004C3D62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3D6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proofErr w:type="gramEnd"/>
      <w:r w:rsidRPr="004C3D62">
        <w:rPr>
          <w:rFonts w:ascii="Times New Roman" w:hAnsi="Times New Roman" w:cs="Times New Roman"/>
          <w:sz w:val="28"/>
          <w:szCs w:val="28"/>
        </w:rPr>
        <w:t xml:space="preserve"> and implement a console-based application that helps astronauts organize their daily schedules. The application should allow users to add, remove, and view daily tasks. Each task will have a description, start time, end time, and priority level. The intent behind this problem statement is to evaluate your ability to implement a basic CRUD (Create, Read, Update, Delete) application, manage data efficiently, and apply best coding practices.</w:t>
      </w:r>
    </w:p>
    <w:p w14:paraId="0525871C" w14:textId="77777777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B42124" w14:textId="77777777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DA1DFA" w14:textId="5F5A3FE0" w:rsidR="004C3D62" w:rsidRDefault="004C3D62" w:rsidP="004C3D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C3D62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4CB181" w14:textId="1A1D1139" w:rsidR="004C3D62" w:rsidRPr="004C3D62" w:rsidRDefault="004C3D62" w:rsidP="004C3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C3D62">
        <w:rPr>
          <w:rFonts w:ascii="Times New Roman" w:hAnsi="Times New Roman" w:cs="Times New Roman"/>
          <w:sz w:val="28"/>
          <w:szCs w:val="28"/>
        </w:rPr>
        <w:t>1. Initialize Schedule Manage</w:t>
      </w:r>
      <w:r w:rsidRPr="004C3D62">
        <w:rPr>
          <w:rFonts w:ascii="Times New Roman" w:hAnsi="Times New Roman" w:cs="Times New Roman"/>
          <w:sz w:val="28"/>
          <w:szCs w:val="28"/>
        </w:rPr>
        <w:t>r</w:t>
      </w:r>
      <w:r w:rsidRPr="004C3D62">
        <w:rPr>
          <w:rFonts w:ascii="Times New Roman" w:hAnsi="Times New Roman" w:cs="Times New Roman"/>
          <w:sz w:val="28"/>
          <w:szCs w:val="28"/>
        </w:rPr>
        <w:t>:</w:t>
      </w:r>
    </w:p>
    <w:p w14:paraId="36427004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reate singleton instance of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 xml:space="preserve"> using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.getInstance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2DD00E3D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BF0A43" w14:textId="374F3DC5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2. Initialize Scanner:</w:t>
      </w:r>
    </w:p>
    <w:p w14:paraId="38F9667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reate a Scanner object for user input.</w:t>
      </w:r>
    </w:p>
    <w:p w14:paraId="52DD7B16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C7E53E" w14:textId="7E814456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3. Show Main Menu:</w:t>
      </w:r>
    </w:p>
    <w:p w14:paraId="30B244B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Display options: Add Task, Remove Task, View Tasks, View Tasks by Priority, Exit.</w:t>
      </w:r>
    </w:p>
    <w:p w14:paraId="42037F2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Prompt user for choice.</w:t>
      </w:r>
    </w:p>
    <w:p w14:paraId="1B32682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D30166" w14:textId="61B75E96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4. Process User Choice:</w:t>
      </w:r>
    </w:p>
    <w:p w14:paraId="74E9A6B4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Read user input choice.</w:t>
      </w:r>
    </w:p>
    <w:p w14:paraId="42AD42F3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Use switch statement to handle menu options.</w:t>
      </w:r>
    </w:p>
    <w:p w14:paraId="0BEE2BFD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1A35DE" w14:textId="0700BA61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5. Add Task:</w:t>
      </w:r>
    </w:p>
    <w:p w14:paraId="47915EE3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Prompt for task details: description, start time, end time, priority.</w:t>
      </w:r>
    </w:p>
    <w:p w14:paraId="2EF2111E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reate Task using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TaskFactory.createTask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17877FE5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Add task to schedule with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.addTask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44423F6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Handle exceptions for invalid input.</w:t>
      </w:r>
    </w:p>
    <w:p w14:paraId="3C87D3C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5107A" w14:textId="0478E98B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6. Remove Task:</w:t>
      </w:r>
    </w:p>
    <w:p w14:paraId="25E5EA38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Prompt for task description to remove.</w:t>
      </w:r>
    </w:p>
    <w:p w14:paraId="00572E47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Remove task using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.removeTask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2B971BA8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0CC8E8" w14:textId="44795C69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7. View Tasks:</w:t>
      </w:r>
    </w:p>
    <w:p w14:paraId="08846272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Display all tasks using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.viewTasks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59C1740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8DD8E2" w14:textId="27DFCC1E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8. View Tasks by Priorit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C63ED9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lastRenderedPageBreak/>
        <w:t xml:space="preserve">   - Prompt for priority.</w:t>
      </w:r>
    </w:p>
    <w:p w14:paraId="516608A3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Display tasks by priority using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.viewTasksByPriority</w:t>
      </w:r>
      <w:proofErr w:type="spellEnd"/>
      <w:proofErr w:type="gramStart"/>
      <w:r w:rsidRPr="004C3D6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4C3D62">
        <w:rPr>
          <w:rFonts w:ascii="Times New Roman" w:hAnsi="Times New Roman" w:cs="Times New Roman"/>
          <w:sz w:val="28"/>
          <w:szCs w:val="28"/>
        </w:rPr>
        <w:t>.</w:t>
      </w:r>
    </w:p>
    <w:p w14:paraId="52662E27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057F50" w14:textId="46CA17D3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9. Exit:</w:t>
      </w:r>
    </w:p>
    <w:p w14:paraId="2EF1DE2E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Exit the program.</w:t>
      </w:r>
    </w:p>
    <w:p w14:paraId="0FE55472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E542B2" w14:textId="1C27DF53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0. Invalid Input Handling:</w:t>
      </w:r>
    </w:p>
    <w:p w14:paraId="553CAA16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 - Handle invalid menu choices, prompt user again.</w:t>
      </w:r>
    </w:p>
    <w:p w14:paraId="1355FEEA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210037" w14:textId="68C4859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1. Recursive Menu Call:</w:t>
      </w:r>
    </w:p>
    <w:p w14:paraId="3E123A70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 - Recursively call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 after handling a choice.</w:t>
      </w:r>
    </w:p>
    <w:p w14:paraId="5C58A936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60643E" w14:textId="4EA57528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2. Main Method:</w:t>
      </w:r>
    </w:p>
    <w:p w14:paraId="1CF28062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Instantiate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1E33EB9F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Instantiate `Scanner`.</w:t>
      </w:r>
    </w:p>
    <w:p w14:paraId="48E2F932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all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467EC31D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10021C" w14:textId="0047E794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 xml:space="preserve"> Metho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C3D62">
        <w:rPr>
          <w:rFonts w:ascii="Times New Roman" w:hAnsi="Times New Roman" w:cs="Times New Roman"/>
          <w:sz w:val="28"/>
          <w:szCs w:val="28"/>
        </w:rPr>
        <w:t>:</w:t>
      </w:r>
    </w:p>
    <w:p w14:paraId="692DA617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Print menu options.</w:t>
      </w:r>
    </w:p>
    <w:p w14:paraId="1749A9D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Try to read user choice.</w:t>
      </w:r>
    </w:p>
    <w:p w14:paraId="000606D0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Handle menu options with a switch case.</w:t>
      </w:r>
    </w:p>
    <w:p w14:paraId="023FFB49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Handle exceptions.</w:t>
      </w:r>
    </w:p>
    <w:p w14:paraId="6B97C8F4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Recursively call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3905314B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40ED3B" w14:textId="750C9F4B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4.Task Clas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C3D62">
        <w:rPr>
          <w:rFonts w:ascii="Times New Roman" w:hAnsi="Times New Roman" w:cs="Times New Roman"/>
          <w:sz w:val="28"/>
          <w:szCs w:val="28"/>
        </w:rPr>
        <w:t>:</w:t>
      </w:r>
    </w:p>
    <w:p w14:paraId="30D9A1E3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Attributes: description,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, priority.</w:t>
      </w:r>
    </w:p>
    <w:p w14:paraId="282456CF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onstructor to initialize attributes.</w:t>
      </w:r>
    </w:p>
    <w:p w14:paraId="152318C5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Method to check for task overlap.</w:t>
      </w:r>
    </w:p>
    <w:p w14:paraId="7E7A01A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 method for task representation.</w:t>
      </w:r>
    </w:p>
    <w:p w14:paraId="299F27F6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CCC13D" w14:textId="488A19CD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TaskFactory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 xml:space="preserve"> Class:</w:t>
      </w:r>
    </w:p>
    <w:p w14:paraId="1F1E15D5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Static method to create Task object.</w:t>
      </w:r>
    </w:p>
    <w:p w14:paraId="60384998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6C356A" w14:textId="35B0D10A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 xml:space="preserve"> Cla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4A249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Singleton instance.</w:t>
      </w:r>
    </w:p>
    <w:p w14:paraId="3B6B4D3D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List of tasks.</w:t>
      </w:r>
    </w:p>
    <w:p w14:paraId="1E7EEB76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Methods: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viewTasks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viewTasksByPriority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061BE098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83C8B5" w14:textId="57C8F8F5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7. Logger Configuration:</w:t>
      </w:r>
    </w:p>
    <w:p w14:paraId="38B7CF60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Configure logger for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7E9B6705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CC2028" w14:textId="67F3BBB5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18. Add Task Details Handling:</w:t>
      </w:r>
    </w:p>
    <w:p w14:paraId="73FA6363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Ensure task details are valid and handle invalid formats.</w:t>
      </w:r>
    </w:p>
    <w:p w14:paraId="67C3CA65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38613A" w14:textId="4C7A8ECB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lastRenderedPageBreak/>
        <w:t>19. View Tasks Filtering:</w:t>
      </w:r>
    </w:p>
    <w:p w14:paraId="56F6D46C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Implement filtering logic in `</w:t>
      </w:r>
      <w:proofErr w:type="spellStart"/>
      <w:r w:rsidRPr="004C3D62">
        <w:rPr>
          <w:rFonts w:ascii="Times New Roman" w:hAnsi="Times New Roman" w:cs="Times New Roman"/>
          <w:sz w:val="28"/>
          <w:szCs w:val="28"/>
        </w:rPr>
        <w:t>viewTasksByPriority</w:t>
      </w:r>
      <w:proofErr w:type="spellEnd"/>
      <w:r w:rsidRPr="004C3D62">
        <w:rPr>
          <w:rFonts w:ascii="Times New Roman" w:hAnsi="Times New Roman" w:cs="Times New Roman"/>
          <w:sz w:val="28"/>
          <w:szCs w:val="28"/>
        </w:rPr>
        <w:t>`.</w:t>
      </w:r>
    </w:p>
    <w:p w14:paraId="564011B8" w14:textId="77777777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F49B8E" w14:textId="2C0EC005" w:rsidR="004C3D62" w:rsidRP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>20. Exit Handling:</w:t>
      </w:r>
    </w:p>
    <w:p w14:paraId="7F2520C1" w14:textId="2D007D04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3D62">
        <w:rPr>
          <w:rFonts w:ascii="Times New Roman" w:hAnsi="Times New Roman" w:cs="Times New Roman"/>
          <w:sz w:val="28"/>
          <w:szCs w:val="28"/>
        </w:rPr>
        <w:t xml:space="preserve">   - Gracefully terminate the program.</w:t>
      </w:r>
    </w:p>
    <w:p w14:paraId="2CEB0D2F" w14:textId="77777777" w:rsidR="004C3D62" w:rsidRDefault="004C3D62" w:rsidP="004C3D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8583EF" w14:textId="15B7C5DC" w:rsidR="004C3D62" w:rsidRDefault="004C3D62" w:rsidP="004C3D62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  <w:r w:rsidRPr="004C3D62">
        <w:rPr>
          <w:rFonts w:ascii="Times New Roman" w:hAnsi="Times New Roman" w:cs="Times New Roman"/>
          <w:b/>
          <w:bCs/>
          <w:sz w:val="44"/>
          <w:szCs w:val="44"/>
        </w:rPr>
        <w:t>Design:</w:t>
      </w:r>
    </w:p>
    <w:p w14:paraId="36C9727F" w14:textId="08E5B1AC" w:rsidR="004C3D62" w:rsidRDefault="004C3D62" w:rsidP="004C3D62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</w:p>
    <w:p w14:paraId="79AE7AF7" w14:textId="32EF9DC0" w:rsidR="00B65B58" w:rsidRPr="00B65B58" w:rsidRDefault="00B65B58" w:rsidP="00B65B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65B58">
        <w:rPr>
          <w:rFonts w:ascii="Times New Roman" w:hAnsi="Times New Roman" w:cs="Times New Roman"/>
          <w:b/>
          <w:bCs/>
          <w:sz w:val="28"/>
          <w:szCs w:val="28"/>
        </w:rPr>
        <w:t>1. Overview</w:t>
      </w:r>
    </w:p>
    <w:p w14:paraId="7D397F36" w14:textId="173F9243" w:rsidR="004C3D62" w:rsidRDefault="00B65B58" w:rsidP="00B65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65B5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65B58">
        <w:rPr>
          <w:rFonts w:ascii="Times New Roman" w:hAnsi="Times New Roman" w:cs="Times New Roman"/>
          <w:sz w:val="28"/>
          <w:szCs w:val="28"/>
        </w:rPr>
        <w:t>AstronautTest</w:t>
      </w:r>
      <w:proofErr w:type="spellEnd"/>
      <w:r w:rsidRPr="00B65B58">
        <w:rPr>
          <w:rFonts w:ascii="Times New Roman" w:hAnsi="Times New Roman" w:cs="Times New Roman"/>
          <w:sz w:val="28"/>
          <w:szCs w:val="28"/>
        </w:rPr>
        <w:t xml:space="preserve"> program is a console-based task scheduling application that allows users to add, remove, and view tasks, as well as filter tasks by priority. The application is designed using a combination of singleton and factory design patterns.</w:t>
      </w:r>
    </w:p>
    <w:p w14:paraId="26B2A076" w14:textId="77777777" w:rsidR="006D06F3" w:rsidRDefault="006D06F3" w:rsidP="00B65B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8A7F10" w14:textId="7C85D643" w:rsidR="006D06F3" w:rsidRPr="006D06F3" w:rsidRDefault="006D06F3" w:rsidP="00B65B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2.Class Diagram</w:t>
      </w:r>
    </w:p>
    <w:p w14:paraId="3EE18DF2" w14:textId="460B4D58" w:rsidR="00B65B58" w:rsidRDefault="00B65B58" w:rsidP="00B65B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0B0CAD" w14:textId="2A2E5BFF" w:rsidR="006D06F3" w:rsidRDefault="006D06F3" w:rsidP="00B65B58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C155C" wp14:editId="0FD28490">
            <wp:extent cx="6645910" cy="3781425"/>
            <wp:effectExtent l="0" t="0" r="2540" b="9525"/>
            <wp:docPr id="1664979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9208" name="Picture 16649792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0881" w14:textId="3D9072FB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06F3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/>
          <w14:ligatures w14:val="none"/>
        </w:rPr>
        <w:t xml:space="preserve"> </w:t>
      </w:r>
      <w:r w:rsidRPr="006D06F3">
        <w:rPr>
          <w:rFonts w:ascii="Times New Roman" w:hAnsi="Times New Roman" w:cs="Times New Roman"/>
          <w:b/>
          <w:bCs/>
          <w:sz w:val="28"/>
          <w:szCs w:val="28"/>
        </w:rPr>
        <w:t>3. Class Descriptions</w:t>
      </w:r>
    </w:p>
    <w:p w14:paraId="65E60F95" w14:textId="77777777" w:rsidR="006D06F3" w:rsidRPr="006D06F3" w:rsidRDefault="006D06F3" w:rsidP="006D06F3">
      <w:pPr>
        <w:numPr>
          <w:ilvl w:val="0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AstronautTest</w:t>
      </w:r>
      <w:proofErr w:type="spellEnd"/>
    </w:p>
    <w:p w14:paraId="45F0B559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The main entry point of the program.</w:t>
      </w:r>
    </w:p>
    <w:p w14:paraId="3E69F897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Contains the main method to initiate the program.</w:t>
      </w:r>
    </w:p>
    <w:p w14:paraId="027289DB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Provides a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ethod to display the menu options and handle user input.</w:t>
      </w:r>
    </w:p>
    <w:p w14:paraId="7F1F5798" w14:textId="77777777" w:rsidR="006D06F3" w:rsidRPr="006D06F3" w:rsidRDefault="006D06F3" w:rsidP="006D06F3">
      <w:pPr>
        <w:numPr>
          <w:ilvl w:val="0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Task</w:t>
      </w:r>
    </w:p>
    <w:p w14:paraId="70705588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>Represents a task with description, start time, end time, and priority.</w:t>
      </w:r>
    </w:p>
    <w:p w14:paraId="208E4828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Provides methods to get attributes, check for overlapping tasks, and a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ethod for string representation.</w:t>
      </w:r>
    </w:p>
    <w:p w14:paraId="0D72E2DA" w14:textId="77777777" w:rsidR="006D06F3" w:rsidRPr="006D06F3" w:rsidRDefault="006D06F3" w:rsidP="006D06F3">
      <w:pPr>
        <w:numPr>
          <w:ilvl w:val="0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TaskFactory</w:t>
      </w:r>
      <w:proofErr w:type="spellEnd"/>
    </w:p>
    <w:p w14:paraId="0B758124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A factory class to create Task objects.</w:t>
      </w:r>
    </w:p>
    <w:p w14:paraId="35E8018B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Contains a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creat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ethod to instantiate a Task object.</w:t>
      </w:r>
    </w:p>
    <w:p w14:paraId="20900591" w14:textId="77777777" w:rsidR="006D06F3" w:rsidRPr="006D06F3" w:rsidRDefault="006D06F3" w:rsidP="006D06F3">
      <w:pPr>
        <w:numPr>
          <w:ilvl w:val="0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ScheduleManager</w:t>
      </w:r>
      <w:proofErr w:type="spellEnd"/>
    </w:p>
    <w:p w14:paraId="50325DDF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Manages a list of tasks.</w:t>
      </w:r>
    </w:p>
    <w:p w14:paraId="374817D1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Singleton pattern ensures only one instance of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exists.</w:t>
      </w:r>
    </w:p>
    <w:p w14:paraId="63C684AA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Provides methods to add, remove, view all tasks, and view tasks by priority.</w:t>
      </w:r>
    </w:p>
    <w:p w14:paraId="51DC627F" w14:textId="77777777" w:rsidR="006D06F3" w:rsidRPr="006D06F3" w:rsidRDefault="006D06F3" w:rsidP="006D06F3">
      <w:pPr>
        <w:numPr>
          <w:ilvl w:val="1"/>
          <w:numId w:val="2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Logs actions using a Logger.</w:t>
      </w:r>
    </w:p>
    <w:p w14:paraId="0EBB7BD4" w14:textId="15C3CEA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6F3">
        <w:rPr>
          <w:rFonts w:ascii="Times New Roman" w:hAnsi="Times New Roman" w:cs="Times New Roman"/>
          <w:b/>
          <w:bCs/>
          <w:sz w:val="28"/>
          <w:szCs w:val="28"/>
        </w:rPr>
        <w:t>4. Design Patterns</w:t>
      </w:r>
    </w:p>
    <w:p w14:paraId="498A37C0" w14:textId="77777777" w:rsidR="006D06F3" w:rsidRPr="006D06F3" w:rsidRDefault="006D06F3" w:rsidP="006D06F3">
      <w:pPr>
        <w:numPr>
          <w:ilvl w:val="0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Singleton Pattern</w:t>
      </w:r>
    </w:p>
    <w:p w14:paraId="5689A261" w14:textId="77777777" w:rsidR="006D06F3" w:rsidRPr="006D06F3" w:rsidRDefault="006D06F3" w:rsidP="006D06F3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Used in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to ensure a single instance manages the task list.</w:t>
      </w:r>
    </w:p>
    <w:p w14:paraId="79275713" w14:textId="77777777" w:rsidR="006D06F3" w:rsidRPr="006D06F3" w:rsidRDefault="006D06F3" w:rsidP="006D06F3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ethod provides the single instance.</w:t>
      </w:r>
    </w:p>
    <w:p w14:paraId="75446D0F" w14:textId="77777777" w:rsidR="006D06F3" w:rsidRPr="006D06F3" w:rsidRDefault="006D06F3" w:rsidP="006D06F3">
      <w:pPr>
        <w:numPr>
          <w:ilvl w:val="0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Factory Pattern</w:t>
      </w:r>
    </w:p>
    <w:p w14:paraId="5D18CDB6" w14:textId="77777777" w:rsidR="006D06F3" w:rsidRPr="006D06F3" w:rsidRDefault="006D06F3" w:rsidP="006D06F3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Used in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askFactor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to encapsulate the creation of Task objects.</w:t>
      </w:r>
    </w:p>
    <w:p w14:paraId="1B98A34D" w14:textId="77777777" w:rsidR="006D06F3" w:rsidRPr="006D06F3" w:rsidRDefault="006D06F3" w:rsidP="006D06F3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Simplifies task creation and handles parsing and validation internally.</w:t>
      </w:r>
    </w:p>
    <w:p w14:paraId="49BD6ED4" w14:textId="7613D8E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5. Methods and Functionality</w:t>
      </w:r>
    </w:p>
    <w:p w14:paraId="03519B27" w14:textId="77777777" w:rsidR="006D06F3" w:rsidRPr="006D06F3" w:rsidRDefault="006D06F3" w:rsidP="006D06F3">
      <w:pPr>
        <w:numPr>
          <w:ilvl w:val="0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AstronautTest</w:t>
      </w:r>
      <w:proofErr w:type="spellEnd"/>
    </w:p>
    <w:p w14:paraId="6CB9DC5D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main: Initializes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and Scanner, calls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.</w:t>
      </w:r>
    </w:p>
    <w:p w14:paraId="3147DAA4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Displays menu, processes user input, calls appropriate methods, and handles exceptions.</w:t>
      </w:r>
    </w:p>
    <w:p w14:paraId="2C9BA3EA" w14:textId="77777777" w:rsidR="006D06F3" w:rsidRPr="006D06F3" w:rsidRDefault="006D06F3" w:rsidP="006D06F3">
      <w:pPr>
        <w:numPr>
          <w:ilvl w:val="0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Task</w:t>
      </w:r>
    </w:p>
    <w:p w14:paraId="69EC15C8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Constructor: Initializes task attributes and checks for valid start and end times.</w:t>
      </w:r>
    </w:p>
    <w:p w14:paraId="210C8854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Priori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Getter methods.</w:t>
      </w:r>
    </w:p>
    <w:p w14:paraId="78D6BCDA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overlapsWith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Checks if the task overlaps with another task.</w:t>
      </w:r>
    </w:p>
    <w:p w14:paraId="6117FC31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Provides string representation of a task.</w:t>
      </w:r>
    </w:p>
    <w:p w14:paraId="7032CD86" w14:textId="77777777" w:rsidR="006D06F3" w:rsidRPr="006D06F3" w:rsidRDefault="006D06F3" w:rsidP="006D06F3">
      <w:pPr>
        <w:numPr>
          <w:ilvl w:val="0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TaskFactory</w:t>
      </w:r>
      <w:proofErr w:type="spellEnd"/>
    </w:p>
    <w:p w14:paraId="680372D5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creat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Creates and returns a Task object.</w:t>
      </w:r>
    </w:p>
    <w:p w14:paraId="6759379C" w14:textId="77777777" w:rsidR="006D06F3" w:rsidRPr="006D06F3" w:rsidRDefault="006D06F3" w:rsidP="006D06F3">
      <w:pPr>
        <w:numPr>
          <w:ilvl w:val="0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b/>
          <w:bCs/>
          <w:sz w:val="28"/>
          <w:szCs w:val="28"/>
        </w:rPr>
        <w:t>ScheduleManager</w:t>
      </w:r>
      <w:proofErr w:type="spellEnd"/>
    </w:p>
    <w:p w14:paraId="64B73A87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lastRenderedPageBreak/>
        <w:t>getInstanc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Returns the singleton instance.</w:t>
      </w:r>
    </w:p>
    <w:p w14:paraId="644D4B98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Adds a task to the schedule, checks for conflicts, and logs the action.</w:t>
      </w:r>
    </w:p>
    <w:p w14:paraId="0459FE68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Removes a task by description and logs the action.</w:t>
      </w:r>
    </w:p>
    <w:p w14:paraId="0B819CBF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viewTasks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Returns a string of all tasks.</w:t>
      </w:r>
    </w:p>
    <w:p w14:paraId="06671160" w14:textId="77777777" w:rsidR="006D06F3" w:rsidRPr="006D06F3" w:rsidRDefault="006D06F3" w:rsidP="006D06F3">
      <w:pPr>
        <w:numPr>
          <w:ilvl w:val="1"/>
          <w:numId w:val="4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06F3">
        <w:rPr>
          <w:rFonts w:ascii="Times New Roman" w:hAnsi="Times New Roman" w:cs="Times New Roman"/>
          <w:sz w:val="28"/>
          <w:szCs w:val="28"/>
        </w:rPr>
        <w:t>viewTasksByPriori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: Returns a string of tasks filtered by priority.</w:t>
      </w:r>
    </w:p>
    <w:p w14:paraId="3B12360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6. Exception Handling</w:t>
      </w:r>
    </w:p>
    <w:p w14:paraId="44AEFC63" w14:textId="77777777" w:rsidR="006D06F3" w:rsidRPr="006D06F3" w:rsidRDefault="006D06F3" w:rsidP="006D06F3">
      <w:pPr>
        <w:numPr>
          <w:ilvl w:val="0"/>
          <w:numId w:val="5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Handles invalid time formats and illegal arguments during task creation.</w:t>
      </w:r>
    </w:p>
    <w:p w14:paraId="08154001" w14:textId="77777777" w:rsidR="006D06F3" w:rsidRPr="006D06F3" w:rsidRDefault="006D06F3" w:rsidP="006D06F3">
      <w:pPr>
        <w:numPr>
          <w:ilvl w:val="0"/>
          <w:numId w:val="5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Catches invalid input and prompts the user again.</w:t>
      </w:r>
    </w:p>
    <w:p w14:paraId="32451844" w14:textId="77777777" w:rsidR="006D06F3" w:rsidRPr="006D06F3" w:rsidRDefault="006D06F3" w:rsidP="006D06F3">
      <w:pPr>
        <w:numPr>
          <w:ilvl w:val="0"/>
          <w:numId w:val="5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Ensures the program continues to show the menu after handling a choice.</w:t>
      </w:r>
    </w:p>
    <w:p w14:paraId="1FC0C17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D06F3">
        <w:rPr>
          <w:rFonts w:ascii="Times New Roman" w:hAnsi="Times New Roman" w:cs="Times New Roman"/>
          <w:b/>
          <w:bCs/>
          <w:sz w:val="28"/>
          <w:szCs w:val="28"/>
        </w:rPr>
        <w:t>7. Logging</w:t>
      </w:r>
    </w:p>
    <w:p w14:paraId="40CBE1FB" w14:textId="77777777" w:rsidR="006D06F3" w:rsidRPr="006D06F3" w:rsidRDefault="006D06F3" w:rsidP="006D06F3">
      <w:pPr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Logs actions such as adding and removing tasks.</w:t>
      </w:r>
    </w:p>
    <w:p w14:paraId="68A9208A" w14:textId="77777777" w:rsidR="006D06F3" w:rsidRDefault="006D06F3" w:rsidP="006D06F3">
      <w:pPr>
        <w:numPr>
          <w:ilvl w:val="0"/>
          <w:numId w:val="6"/>
        </w:numPr>
        <w:tabs>
          <w:tab w:val="left" w:pos="1728"/>
        </w:tabs>
      </w:pPr>
      <w:r w:rsidRPr="006D06F3">
        <w:rPr>
          <w:rFonts w:ascii="Times New Roman" w:hAnsi="Times New Roman" w:cs="Times New Roman"/>
          <w:sz w:val="28"/>
          <w:szCs w:val="28"/>
        </w:rPr>
        <w:t>Uses Logger to record info, warning, and severe messages</w:t>
      </w:r>
      <w:r w:rsidRPr="006D06F3">
        <w:t>.</w:t>
      </w:r>
    </w:p>
    <w:p w14:paraId="1031FCC5" w14:textId="77777777" w:rsidR="006D06F3" w:rsidRDefault="006D06F3" w:rsidP="006D06F3">
      <w:pPr>
        <w:tabs>
          <w:tab w:val="left" w:pos="1728"/>
        </w:tabs>
      </w:pPr>
    </w:p>
    <w:p w14:paraId="63B25FCD" w14:textId="3E45E28D" w:rsidR="006D06F3" w:rsidRDefault="006D06F3" w:rsidP="006D06F3">
      <w:pPr>
        <w:tabs>
          <w:tab w:val="left" w:pos="1728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D06F3">
        <w:rPr>
          <w:rFonts w:ascii="Times New Roman" w:hAnsi="Times New Roman" w:cs="Times New Roman"/>
          <w:b/>
          <w:bCs/>
          <w:sz w:val="40"/>
          <w:szCs w:val="40"/>
        </w:rPr>
        <w:t>CODING:</w:t>
      </w:r>
    </w:p>
    <w:p w14:paraId="5EA721F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package astronaut;</w:t>
      </w:r>
    </w:p>
    <w:p w14:paraId="4CCE40F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time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Local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1F9F2DD5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time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format.DateTimeParseExce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38ADFFA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063550C9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ArrayLis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4668DB7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Comparato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3FB7BFF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074C43D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logging.Level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13D46D0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.logging.Log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57673CB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AstronautTes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90576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7274C82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anager =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.getInstanc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052E740E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Scanner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System.in);</w:t>
      </w:r>
    </w:p>
    <w:p w14:paraId="6226FD7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manager, scanner);</w:t>
      </w:r>
    </w:p>
    <w:p w14:paraId="0CD5FFBE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08C0E32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AD65149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public static void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manager, Scanner scanner) {</w:t>
      </w:r>
    </w:p>
    <w:p w14:paraId="3AF957BA" w14:textId="0E86775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("\n1. Add Task\n2. Remove Task\n3. View Tasks\n4. View Tasks by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06F3">
        <w:rPr>
          <w:rFonts w:ascii="Times New Roman" w:hAnsi="Times New Roman" w:cs="Times New Roman"/>
          <w:sz w:val="28"/>
          <w:szCs w:val="28"/>
        </w:rPr>
        <w:t>Priority\n5. Exit");</w:t>
      </w:r>
    </w:p>
    <w:p w14:paraId="0AA75E4E" w14:textId="4CF11DF4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choice: ");</w:t>
      </w:r>
    </w:p>
    <w:p w14:paraId="51D980BF" w14:textId="62281584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6D06F3">
        <w:rPr>
          <w:rFonts w:ascii="Times New Roman" w:hAnsi="Times New Roman" w:cs="Times New Roman"/>
          <w:sz w:val="28"/>
          <w:szCs w:val="28"/>
        </w:rPr>
        <w:t>try {</w:t>
      </w:r>
    </w:p>
    <w:p w14:paraId="202CF1E3" w14:textId="619D90E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int choice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Int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7748446A" w14:textId="3F83AE23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2A758421" w14:textId="367B6237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>switch (choice) {</w:t>
      </w:r>
    </w:p>
    <w:p w14:paraId="795AB5EF" w14:textId="1943D51C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06F3">
        <w:rPr>
          <w:rFonts w:ascii="Times New Roman" w:hAnsi="Times New Roman" w:cs="Times New Roman"/>
          <w:sz w:val="28"/>
          <w:szCs w:val="28"/>
        </w:rPr>
        <w:t>case 1:</w:t>
      </w:r>
    </w:p>
    <w:p w14:paraId="28028AC3" w14:textId="26E12E01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>("Enter task description: ");</w:t>
      </w:r>
    </w:p>
    <w:p w14:paraId="049214EA" w14:textId="00E9E29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String description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7338FFB7" w14:textId="3766216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start time (HH:MM): ");</w:t>
      </w:r>
    </w:p>
    <w:p w14:paraId="6CB6FDD9" w14:textId="723CE7B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43355D1A" w14:textId="2B95C408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end time (HH:MM): ");</w:t>
      </w:r>
    </w:p>
    <w:p w14:paraId="71417E3E" w14:textId="6C4A37FF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7894FB85" w14:textId="11E85E38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priority (Low, Medium, High): ");</w:t>
      </w:r>
    </w:p>
    <w:p w14:paraId="068205D8" w14:textId="3412743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String priority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4526F1EE" w14:textId="0EE67D61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>try {</w:t>
      </w:r>
    </w:p>
    <w:p w14:paraId="021C15BA" w14:textId="0EE4C898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askFactory.creat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(description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, priority);</w:t>
      </w:r>
    </w:p>
    <w:p w14:paraId="0A7A2105" w14:textId="67A418B4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manager.addTask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task));</w:t>
      </w:r>
    </w:p>
    <w:p w14:paraId="535C3AD7" w14:textId="77777777" w:rsidR="00E824B4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0A5162E3" w14:textId="4687A07F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>catch (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DateTimeParseException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6F4B4D0F" w14:textId="579B94E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("Error: Invalid time format. Please use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HH:MM.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");</w:t>
      </w:r>
    </w:p>
    <w:p w14:paraId="12813815" w14:textId="77777777" w:rsidR="00E824B4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6D828A5" w14:textId="0DEDF4AF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catch (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1D9C1FFB" w14:textId="7E470998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 xml:space="preserve">("Error: " + </w:t>
      </w:r>
      <w:proofErr w:type="spellStart"/>
      <w:proofErr w:type="gramStart"/>
      <w:r w:rsidR="006D06F3" w:rsidRPr="006D06F3">
        <w:rPr>
          <w:rFonts w:ascii="Times New Roman" w:hAnsi="Times New Roman" w:cs="Times New Roman"/>
          <w:sz w:val="28"/>
          <w:szCs w:val="28"/>
        </w:rPr>
        <w:t>e.getMessage</w:t>
      </w:r>
      <w:proofErr w:type="spellEnd"/>
      <w:proofErr w:type="gramEnd"/>
      <w:r w:rsidR="006D06F3" w:rsidRPr="006D06F3">
        <w:rPr>
          <w:rFonts w:ascii="Times New Roman" w:hAnsi="Times New Roman" w:cs="Times New Roman"/>
          <w:sz w:val="28"/>
          <w:szCs w:val="28"/>
        </w:rPr>
        <w:t>());</w:t>
      </w:r>
    </w:p>
    <w:p w14:paraId="0983921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7882EC9" w14:textId="0F0B114E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>break;</w:t>
      </w:r>
    </w:p>
    <w:p w14:paraId="5E7791DC" w14:textId="4BBFF03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6F3">
        <w:rPr>
          <w:rFonts w:ascii="Times New Roman" w:hAnsi="Times New Roman" w:cs="Times New Roman"/>
          <w:sz w:val="28"/>
          <w:szCs w:val="28"/>
        </w:rPr>
        <w:t>case 2:</w:t>
      </w:r>
    </w:p>
    <w:p w14:paraId="2C2391A5" w14:textId="48E5282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task description to remove: ");</w:t>
      </w:r>
    </w:p>
    <w:p w14:paraId="6B972FEB" w14:textId="0ABC7742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removeDescri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2216476E" w14:textId="333E953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manager.removeTask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removeDescri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);</w:t>
      </w:r>
    </w:p>
    <w:p w14:paraId="4BBF0095" w14:textId="2EEC9CAC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6F3">
        <w:rPr>
          <w:rFonts w:ascii="Times New Roman" w:hAnsi="Times New Roman" w:cs="Times New Roman"/>
          <w:sz w:val="28"/>
          <w:szCs w:val="28"/>
        </w:rPr>
        <w:t>break;</w:t>
      </w:r>
    </w:p>
    <w:p w14:paraId="798621C0" w14:textId="15DB6923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6F3">
        <w:rPr>
          <w:rFonts w:ascii="Times New Roman" w:hAnsi="Times New Roman" w:cs="Times New Roman"/>
          <w:sz w:val="28"/>
          <w:szCs w:val="28"/>
        </w:rPr>
        <w:t>case 3:</w:t>
      </w:r>
    </w:p>
    <w:p w14:paraId="29C9C9D9" w14:textId="7D2D266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manager.viewTasks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);</w:t>
      </w:r>
    </w:p>
    <w:p w14:paraId="3D51507D" w14:textId="2562F30E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06F3">
        <w:rPr>
          <w:rFonts w:ascii="Times New Roman" w:hAnsi="Times New Roman" w:cs="Times New Roman"/>
          <w:sz w:val="28"/>
          <w:szCs w:val="28"/>
        </w:rPr>
        <w:t>break;</w:t>
      </w:r>
    </w:p>
    <w:p w14:paraId="7389B043" w14:textId="457AD711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case 4:</w:t>
      </w:r>
    </w:p>
    <w:p w14:paraId="043BE6EA" w14:textId="5C89323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nter priority to filter (Low, Medium, High): ");</w:t>
      </w:r>
    </w:p>
    <w:p w14:paraId="09165A21" w14:textId="27BCA8DB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filterPriority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6D06F3"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="006D06F3"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398C6387" w14:textId="1D5112BC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manager.viewTasksByPriority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filterPriori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);</w:t>
      </w:r>
    </w:p>
    <w:p w14:paraId="59D30D14" w14:textId="0E3C4B5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6F3">
        <w:rPr>
          <w:rFonts w:ascii="Times New Roman" w:hAnsi="Times New Roman" w:cs="Times New Roman"/>
          <w:sz w:val="28"/>
          <w:szCs w:val="28"/>
        </w:rPr>
        <w:t>break;</w:t>
      </w:r>
    </w:p>
    <w:p w14:paraId="10A9ACB5" w14:textId="49099F7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6F3">
        <w:rPr>
          <w:rFonts w:ascii="Times New Roman" w:hAnsi="Times New Roman" w:cs="Times New Roman"/>
          <w:sz w:val="28"/>
          <w:szCs w:val="28"/>
        </w:rPr>
        <w:t>case 5:</w:t>
      </w:r>
    </w:p>
    <w:p w14:paraId="58535992" w14:textId="549FABF8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xiting...");</w:t>
      </w:r>
    </w:p>
    <w:p w14:paraId="10A00A43" w14:textId="14319A92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06F3">
        <w:rPr>
          <w:rFonts w:ascii="Times New Roman" w:hAnsi="Times New Roman" w:cs="Times New Roman"/>
          <w:sz w:val="28"/>
          <w:szCs w:val="28"/>
        </w:rPr>
        <w:t>return;</w:t>
      </w:r>
    </w:p>
    <w:p w14:paraId="66B6661C" w14:textId="339B3BDC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6F3">
        <w:rPr>
          <w:rFonts w:ascii="Times New Roman" w:hAnsi="Times New Roman" w:cs="Times New Roman"/>
          <w:sz w:val="28"/>
          <w:szCs w:val="28"/>
        </w:rPr>
        <w:t>default:</w:t>
      </w:r>
    </w:p>
    <w:p w14:paraId="7E781BBB" w14:textId="7FB965E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Invalid choice. Please enter a number between 1 and 5.");</w:t>
      </w:r>
    </w:p>
    <w:p w14:paraId="60CCD3C9" w14:textId="2405583E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06F3">
        <w:rPr>
          <w:rFonts w:ascii="Times New Roman" w:hAnsi="Times New Roman" w:cs="Times New Roman"/>
          <w:sz w:val="28"/>
          <w:szCs w:val="28"/>
        </w:rPr>
        <w:t>break;</w:t>
      </w:r>
    </w:p>
    <w:p w14:paraId="2CE5B3CA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C745B4C" w14:textId="77777777" w:rsidR="00E824B4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032F2A32" w14:textId="7E65E42B" w:rsidR="006D06F3" w:rsidRPr="006D06F3" w:rsidRDefault="00E824B4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6F3" w:rsidRPr="006D06F3">
        <w:rPr>
          <w:rFonts w:ascii="Times New Roman" w:hAnsi="Times New Roman" w:cs="Times New Roman"/>
          <w:sz w:val="28"/>
          <w:szCs w:val="28"/>
        </w:rPr>
        <w:t>catch (Exception e) {</w:t>
      </w:r>
    </w:p>
    <w:p w14:paraId="43728386" w14:textId="572B15B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"Error: Invalid input. Please enter a valid number.");</w:t>
      </w:r>
    </w:p>
    <w:p w14:paraId="1B2C90D6" w14:textId="7615133D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;</w:t>
      </w:r>
    </w:p>
    <w:p w14:paraId="17BD347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092811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// Recursively call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to show the menu again</w:t>
      </w:r>
    </w:p>
    <w:p w14:paraId="1F6F0A4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manager, scanner);</w:t>
      </w:r>
    </w:p>
    <w:p w14:paraId="01E90A4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43AFA49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}</w:t>
      </w:r>
    </w:p>
    <w:p w14:paraId="45A0B5D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class Task {</w:t>
      </w:r>
    </w:p>
    <w:p w14:paraId="416CB22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String description;</w:t>
      </w:r>
    </w:p>
    <w:p w14:paraId="01FA583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7C17AAC5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private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32FF3185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String priority;</w:t>
      </w:r>
    </w:p>
    <w:p w14:paraId="031B7FB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String description, 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, String priority) {</w:t>
      </w:r>
    </w:p>
    <w:p w14:paraId="50FFD631" w14:textId="3EC2954B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his.description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= description;</w:t>
      </w:r>
    </w:p>
    <w:p w14:paraId="01C8E48F" w14:textId="2A8C157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his.startTim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.pars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12F4E265" w14:textId="72C6BB3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his.endTim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.pars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579E091F" w14:textId="07C78B2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his.priority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= priority;</w:t>
      </w:r>
    </w:p>
    <w:p w14:paraId="64D0BF3A" w14:textId="6E6680CC" w:rsidR="006D06F3" w:rsidRPr="006D06F3" w:rsidRDefault="00C5709D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proofErr w:type="gramStart"/>
      <w:r w:rsidR="006D06F3" w:rsidRPr="006D06F3">
        <w:rPr>
          <w:rFonts w:ascii="Times New Roman" w:hAnsi="Times New Roman" w:cs="Times New Roman"/>
          <w:sz w:val="28"/>
          <w:szCs w:val="28"/>
        </w:rPr>
        <w:t>this.startTime.isAfter</w:t>
      </w:r>
      <w:proofErr w:type="spellEnd"/>
      <w:proofErr w:type="gramEnd"/>
      <w:r w:rsidR="006D06F3"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this.endTime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>)) {</w:t>
      </w:r>
    </w:p>
    <w:p w14:paraId="37451386" w14:textId="71476954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E824B4">
        <w:rPr>
          <w:rFonts w:ascii="Times New Roman" w:hAnsi="Times New Roman" w:cs="Times New Roman"/>
          <w:sz w:val="28"/>
          <w:szCs w:val="28"/>
        </w:rPr>
        <w:t xml:space="preserve">       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"Start time must be before end time.");</w:t>
      </w:r>
    </w:p>
    <w:p w14:paraId="700AD46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A8302ED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F142F0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045C7C08" w14:textId="5106729C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</w:t>
      </w:r>
      <w:r w:rsidRPr="006D06F3">
        <w:rPr>
          <w:rFonts w:ascii="Times New Roman" w:hAnsi="Times New Roman" w:cs="Times New Roman"/>
          <w:sz w:val="28"/>
          <w:szCs w:val="28"/>
        </w:rPr>
        <w:t>return description;</w:t>
      </w:r>
    </w:p>
    <w:p w14:paraId="6B0EEEA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6E5B1BE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get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24E0874A" w14:textId="3061209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54B2DD6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CE38E41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get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70D54068" w14:textId="4A918A7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;</w:t>
      </w:r>
    </w:p>
    <w:p w14:paraId="4014CC1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8E6875D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getPriori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3EE3E209" w14:textId="4020E09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</w:t>
      </w:r>
      <w:r w:rsidRPr="006D06F3">
        <w:rPr>
          <w:rFonts w:ascii="Times New Roman" w:hAnsi="Times New Roman" w:cs="Times New Roman"/>
          <w:sz w:val="28"/>
          <w:szCs w:val="28"/>
        </w:rPr>
        <w:t>return priority;</w:t>
      </w:r>
    </w:p>
    <w:p w14:paraId="476358C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95268A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overlapsWith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Task other) {</w:t>
      </w:r>
    </w:p>
    <w:p w14:paraId="79864ACC" w14:textId="7D47AA4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return !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his.endTime.isBefor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other.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 ||</w:t>
      </w:r>
    </w:p>
    <w:p w14:paraId="2FF07CC8" w14:textId="7476764A" w:rsidR="006D06F3" w:rsidRPr="006D06F3" w:rsidRDefault="00C5709D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6D06F3" w:rsidRPr="006D06F3">
        <w:rPr>
          <w:rFonts w:ascii="Times New Roman" w:hAnsi="Times New Roman" w:cs="Times New Roman"/>
          <w:sz w:val="28"/>
          <w:szCs w:val="28"/>
        </w:rPr>
        <w:t>this.startTime.isAfter</w:t>
      </w:r>
      <w:proofErr w:type="spellEnd"/>
      <w:proofErr w:type="gramEnd"/>
      <w:r w:rsidR="006D06F3"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06F3" w:rsidRPr="006D06F3">
        <w:rPr>
          <w:rFonts w:ascii="Times New Roman" w:hAnsi="Times New Roman" w:cs="Times New Roman"/>
          <w:sz w:val="28"/>
          <w:szCs w:val="28"/>
        </w:rPr>
        <w:t>other.endTime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>));</w:t>
      </w:r>
    </w:p>
    <w:p w14:paraId="37EFC41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443AD5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@Override</w:t>
      </w:r>
    </w:p>
    <w:p w14:paraId="335D681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216E84B6" w14:textId="639795A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("%s - %s: %s [%s]"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, description, priority);</w:t>
      </w:r>
    </w:p>
    <w:p w14:paraId="27E5EB7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14:paraId="3A88358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}</w:t>
      </w:r>
    </w:p>
    <w:p w14:paraId="1679BC4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askFactor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738D9E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   public static 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creat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String description, 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,String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priority){</w:t>
      </w:r>
    </w:p>
    <w:p w14:paraId="3B0BE17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         return new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description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, priority);</w:t>
      </w:r>
    </w:p>
    <w:p w14:paraId="51D5395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C05B7C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}</w:t>
      </w:r>
    </w:p>
    <w:p w14:paraId="0267A90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DCC4EAD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static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instance;</w:t>
      </w:r>
    </w:p>
    <w:p w14:paraId="01F33A9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List&lt;Task&gt; tasks;</w:t>
      </w:r>
    </w:p>
    <w:p w14:paraId="6B1B610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static final Logger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Logger.getLog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heduleManager.class.getNam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);</w:t>
      </w:r>
    </w:p>
    <w:p w14:paraId="146585BD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rivate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15C85F6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tasks = new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42FFDD29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logger.setLevel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Level.INFO);</w:t>
      </w:r>
    </w:p>
    <w:p w14:paraId="6CD44E5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7CDBD97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atic synchronized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1AEF1204" w14:textId="77FB41FB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</w:t>
      </w:r>
      <w:r w:rsidRPr="006D06F3">
        <w:rPr>
          <w:rFonts w:ascii="Times New Roman" w:hAnsi="Times New Roman" w:cs="Times New Roman"/>
          <w:sz w:val="28"/>
          <w:szCs w:val="28"/>
        </w:rPr>
        <w:t>if (instance == null) {</w:t>
      </w:r>
    </w:p>
    <w:p w14:paraId="6092D3DB" w14:textId="54593EA5" w:rsidR="006D06F3" w:rsidRPr="006D06F3" w:rsidRDefault="00C5709D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instance = new </w:t>
      </w:r>
      <w:proofErr w:type="spellStart"/>
      <w:proofErr w:type="gramStart"/>
      <w:r w:rsidR="006D06F3" w:rsidRPr="006D06F3">
        <w:rPr>
          <w:rFonts w:ascii="Times New Roman" w:hAnsi="Times New Roman" w:cs="Times New Roman"/>
          <w:sz w:val="28"/>
          <w:szCs w:val="28"/>
        </w:rPr>
        <w:t>ScheduleManager</w:t>
      </w:r>
      <w:proofErr w:type="spellEnd"/>
      <w:r w:rsidR="006D06F3"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06F3"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7BD65F6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A180E39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return instance;</w:t>
      </w:r>
    </w:p>
    <w:p w14:paraId="37E685F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1AD0AE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Task task) {</w:t>
      </w:r>
    </w:p>
    <w:p w14:paraId="0687002E" w14:textId="0F4C10A5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for (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existing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tasks) {</w:t>
      </w:r>
    </w:p>
    <w:p w14:paraId="041E9F29" w14:textId="7B7489CF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06F3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.overlapsWith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xisting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) {</w:t>
      </w:r>
    </w:p>
    <w:p w14:paraId="25CC8F15" w14:textId="60B0A1A2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logger.warning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"Task conflict: " + task);</w:t>
      </w:r>
    </w:p>
    <w:p w14:paraId="3399F265" w14:textId="44BB8398" w:rsidR="006D06F3" w:rsidRPr="006D06F3" w:rsidRDefault="00C5709D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6F3" w:rsidRPr="006D06F3">
        <w:rPr>
          <w:rFonts w:ascii="Times New Roman" w:hAnsi="Times New Roman" w:cs="Times New Roman"/>
          <w:sz w:val="28"/>
          <w:szCs w:val="28"/>
        </w:rPr>
        <w:t xml:space="preserve"> return "Error: Task conflicts with existing tasks.";</w:t>
      </w:r>
    </w:p>
    <w:p w14:paraId="33F4D765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2F81B3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33867B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tasks.add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task);</w:t>
      </w:r>
    </w:p>
    <w:p w14:paraId="75F0B34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s.sort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Comparator.comparing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Task::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getStartTim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);</w:t>
      </w:r>
    </w:p>
    <w:p w14:paraId="2E1B4B3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logger.info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"Task added: " + task);</w:t>
      </w:r>
    </w:p>
    <w:p w14:paraId="682075E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return "Task added successfully. No conflicts.";</w:t>
      </w:r>
    </w:p>
    <w:p w14:paraId="40574C33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01305F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String description) {</w:t>
      </w:r>
    </w:p>
    <w:p w14:paraId="24D97D00" w14:textId="5A2D446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for (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tasks) {</w:t>
      </w:r>
    </w:p>
    <w:p w14:paraId="469D2491" w14:textId="72FF72DD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06F3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.getDescription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.equals(description)) {</w:t>
      </w:r>
    </w:p>
    <w:p w14:paraId="1590B807" w14:textId="58F11DC6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s.remov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task);</w:t>
      </w:r>
    </w:p>
    <w:p w14:paraId="6BF0A6DA" w14:textId="290EF05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logger.info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"Task removed: " + task);</w:t>
      </w:r>
    </w:p>
    <w:p w14:paraId="0A3DEFE3" w14:textId="196F51C0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06F3">
        <w:rPr>
          <w:rFonts w:ascii="Times New Roman" w:hAnsi="Times New Roman" w:cs="Times New Roman"/>
          <w:sz w:val="28"/>
          <w:szCs w:val="28"/>
        </w:rPr>
        <w:t>return "Task removed successfully.";</w:t>
      </w:r>
    </w:p>
    <w:p w14:paraId="0528802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DC923D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87100D8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logger.severe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"Task not found");</w:t>
      </w:r>
    </w:p>
    <w:p w14:paraId="123A1D3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return "Error: Task not found.";</w:t>
      </w:r>
    </w:p>
    <w:p w14:paraId="5A7E6F3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F7C597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viewTasks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2081A3BE" w14:textId="77031563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06F3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s.isEmpty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) {</w:t>
      </w:r>
    </w:p>
    <w:p w14:paraId="2873849F" w14:textId="7802FA49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06F3">
        <w:rPr>
          <w:rFonts w:ascii="Times New Roman" w:hAnsi="Times New Roman" w:cs="Times New Roman"/>
          <w:sz w:val="28"/>
          <w:szCs w:val="28"/>
        </w:rPr>
        <w:t>return "No tasks scheduled for the day.";</w:t>
      </w:r>
    </w:p>
    <w:p w14:paraId="72B37E0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AF6000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StringBuilder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StringBuilder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7A6CA6C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for (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tasks) {</w:t>
      </w:r>
    </w:p>
    <w:p w14:paraId="3547C33E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b.append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task).append("\n");</w:t>
      </w:r>
    </w:p>
    <w:p w14:paraId="1D19E0FD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4D91DF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b.toString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.trim();</w:t>
      </w:r>
    </w:p>
    <w:p w14:paraId="185FF86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4C8850B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public String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viewTasksByPriori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String priority) {</w:t>
      </w:r>
    </w:p>
    <w:p w14:paraId="0BA4CEBE" w14:textId="4FE5402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List&lt;Task&gt;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filteredTasks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4C9BF709" w14:textId="0E32B048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6F3">
        <w:rPr>
          <w:rFonts w:ascii="Times New Roman" w:hAnsi="Times New Roman" w:cs="Times New Roman"/>
          <w:sz w:val="28"/>
          <w:szCs w:val="28"/>
        </w:rPr>
        <w:t xml:space="preserve">for (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tasks) {</w:t>
      </w:r>
    </w:p>
    <w:p w14:paraId="1660EDF6" w14:textId="1D9222C2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06F3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.getPriority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equalsIgnoreCase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priority)) {</w:t>
      </w:r>
    </w:p>
    <w:p w14:paraId="1F95BA1B" w14:textId="5EF757C3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filteredTasks.add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task);</w:t>
      </w:r>
    </w:p>
    <w:p w14:paraId="4E115914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A9321BF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14:paraId="498248D2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filteredTasks.isEmpty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()) {</w:t>
      </w:r>
    </w:p>
    <w:p w14:paraId="26306F1E" w14:textId="1D9B544F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6F3">
        <w:rPr>
          <w:rFonts w:ascii="Times New Roman" w:hAnsi="Times New Roman" w:cs="Times New Roman"/>
          <w:sz w:val="28"/>
          <w:szCs w:val="28"/>
        </w:rPr>
        <w:t>return "No tasks with priority " + priority + ".";</w:t>
      </w:r>
    </w:p>
    <w:p w14:paraId="2B2388A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D3EFFDC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StringBuilder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6D06F3">
        <w:rPr>
          <w:rFonts w:ascii="Times New Roman" w:hAnsi="Times New Roman" w:cs="Times New Roman"/>
          <w:sz w:val="28"/>
          <w:szCs w:val="28"/>
        </w:rPr>
        <w:t>StringBuilder(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>);</w:t>
      </w:r>
    </w:p>
    <w:p w14:paraId="44EA587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for (Task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F3">
        <w:rPr>
          <w:rFonts w:ascii="Times New Roman" w:hAnsi="Times New Roman" w:cs="Times New Roman"/>
          <w:sz w:val="28"/>
          <w:szCs w:val="28"/>
        </w:rPr>
        <w:t>filteredTasks</w:t>
      </w:r>
      <w:proofErr w:type="spellEnd"/>
      <w:r w:rsidRPr="006D06F3">
        <w:rPr>
          <w:rFonts w:ascii="Times New Roman" w:hAnsi="Times New Roman" w:cs="Times New Roman"/>
          <w:sz w:val="28"/>
          <w:szCs w:val="28"/>
        </w:rPr>
        <w:t>) {</w:t>
      </w:r>
    </w:p>
    <w:p w14:paraId="6D4F9F65" w14:textId="2900BAFD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</w:t>
      </w:r>
      <w:r w:rsidR="00C5709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b.append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task).append("\n");</w:t>
      </w:r>
    </w:p>
    <w:p w14:paraId="22A2D650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C046ED6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proofErr w:type="gramStart"/>
      <w:r w:rsidRPr="006D06F3">
        <w:rPr>
          <w:rFonts w:ascii="Times New Roman" w:hAnsi="Times New Roman" w:cs="Times New Roman"/>
          <w:sz w:val="28"/>
          <w:szCs w:val="28"/>
        </w:rPr>
        <w:t>sb.toString</w:t>
      </w:r>
      <w:proofErr w:type="spellEnd"/>
      <w:proofErr w:type="gramEnd"/>
      <w:r w:rsidRPr="006D06F3">
        <w:rPr>
          <w:rFonts w:ascii="Times New Roman" w:hAnsi="Times New Roman" w:cs="Times New Roman"/>
          <w:sz w:val="28"/>
          <w:szCs w:val="28"/>
        </w:rPr>
        <w:t>().trim();</w:t>
      </w:r>
    </w:p>
    <w:p w14:paraId="311CF54A" w14:textId="77777777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4AD6254" w14:textId="3EFAE0CA" w:rsidR="006D06F3" w:rsidRPr="006D06F3" w:rsidRDefault="006D06F3" w:rsidP="006D06F3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 w:rsidRPr="006D06F3">
        <w:rPr>
          <w:rFonts w:ascii="Times New Roman" w:hAnsi="Times New Roman" w:cs="Times New Roman"/>
          <w:sz w:val="28"/>
          <w:szCs w:val="28"/>
        </w:rPr>
        <w:t>}</w:t>
      </w:r>
    </w:p>
    <w:p w14:paraId="1A65E163" w14:textId="3B523D7A" w:rsidR="006D06F3" w:rsidRPr="006D06F3" w:rsidRDefault="006D06F3" w:rsidP="006D06F3">
      <w:pPr>
        <w:tabs>
          <w:tab w:val="left" w:pos="1728"/>
        </w:tabs>
      </w:pPr>
    </w:p>
    <w:p w14:paraId="070AB873" w14:textId="143C8C87" w:rsidR="00B65B58" w:rsidRPr="00B65B58" w:rsidRDefault="00B65B58" w:rsidP="00B65B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B65B58" w:rsidRPr="00B65B58" w:rsidSect="004C3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A20"/>
    <w:multiLevelType w:val="multilevel"/>
    <w:tmpl w:val="4BC0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E5270"/>
    <w:multiLevelType w:val="multilevel"/>
    <w:tmpl w:val="B132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D6994"/>
    <w:multiLevelType w:val="hybridMultilevel"/>
    <w:tmpl w:val="BA12D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345D"/>
    <w:multiLevelType w:val="multilevel"/>
    <w:tmpl w:val="28B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22A14"/>
    <w:multiLevelType w:val="multilevel"/>
    <w:tmpl w:val="0E5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64CCE"/>
    <w:multiLevelType w:val="multilevel"/>
    <w:tmpl w:val="965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748451">
    <w:abstractNumId w:val="2"/>
  </w:num>
  <w:num w:numId="2" w16cid:durableId="1954437302">
    <w:abstractNumId w:val="0"/>
  </w:num>
  <w:num w:numId="3" w16cid:durableId="1203707725">
    <w:abstractNumId w:val="1"/>
  </w:num>
  <w:num w:numId="4" w16cid:durableId="523986161">
    <w:abstractNumId w:val="5"/>
  </w:num>
  <w:num w:numId="5" w16cid:durableId="220217006">
    <w:abstractNumId w:val="3"/>
  </w:num>
  <w:num w:numId="6" w16cid:durableId="83534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F2"/>
    <w:rsid w:val="00056699"/>
    <w:rsid w:val="000838AC"/>
    <w:rsid w:val="001A0AF2"/>
    <w:rsid w:val="004C3D62"/>
    <w:rsid w:val="005150FF"/>
    <w:rsid w:val="006D06F3"/>
    <w:rsid w:val="00B65B58"/>
    <w:rsid w:val="00C5709D"/>
    <w:rsid w:val="00C71663"/>
    <w:rsid w:val="00E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649B7"/>
  <w15:chartTrackingRefBased/>
  <w15:docId w15:val="{62583265-2944-4899-8E6B-33607A2A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D6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06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A28-CE5C-4742-8350-9BA724F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37</Words>
  <Characters>9003</Characters>
  <Application>Microsoft Office Word</Application>
  <DocSecurity>0</DocSecurity>
  <Lines>33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SRI</dc:creator>
  <cp:keywords/>
  <dc:description/>
  <cp:lastModifiedBy>ROSHNI SRI</cp:lastModifiedBy>
  <cp:revision>2</cp:revision>
  <dcterms:created xsi:type="dcterms:W3CDTF">2024-07-27T08:53:00Z</dcterms:created>
  <dcterms:modified xsi:type="dcterms:W3CDTF">2024-07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f3ffdaac3d0fec994c91caf30078ae2d2321e531f6dd0e03d794e2b42ec13</vt:lpwstr>
  </property>
</Properties>
</file>